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E1" w:rsidRPr="004077E1" w:rsidRDefault="004077E1" w:rsidP="001A7A4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5.06.2020. №</w:t>
      </w:r>
      <w:r w:rsidRPr="004077E1">
        <w:rPr>
          <w:rFonts w:ascii="Arial" w:eastAsia="Times New Roman" w:hAnsi="Arial" w:cs="Arial"/>
          <w:b/>
          <w:sz w:val="32"/>
          <w:szCs w:val="32"/>
          <w:lang w:eastAsia="ru-RU"/>
        </w:rPr>
        <w:t>118</w:t>
      </w:r>
    </w:p>
    <w:p w:rsidR="001A7A46" w:rsidRPr="004077E1" w:rsidRDefault="004077E1" w:rsidP="001A7A4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4077E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1A7A46" w:rsidRPr="004077E1" w:rsidRDefault="004077E1" w:rsidP="001A7A4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4077E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1A7A46" w:rsidRPr="004077E1" w:rsidRDefault="004077E1" w:rsidP="001A7A4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4077E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ЧЕРЕМХОВСКИЙ РАЙОН</w:t>
      </w:r>
    </w:p>
    <w:p w:rsidR="001A7A46" w:rsidRPr="004077E1" w:rsidRDefault="004077E1" w:rsidP="001A7A4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4077E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ЗЕРНОВСКОЕ СЕЛЬСКОЕ ПОСЕЛЕНИЕ</w:t>
      </w:r>
    </w:p>
    <w:p w:rsidR="001A7A46" w:rsidRPr="004077E1" w:rsidRDefault="004077E1" w:rsidP="001A7A46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4077E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ДУМА</w:t>
      </w:r>
    </w:p>
    <w:p w:rsidR="001A7A46" w:rsidRPr="004077E1" w:rsidRDefault="004077E1" w:rsidP="004077E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4077E1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РЕШЕНИЕ</w:t>
      </w:r>
    </w:p>
    <w:p w:rsidR="004077E1" w:rsidRDefault="004077E1" w:rsidP="004077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</w:p>
    <w:p w:rsidR="001A7A46" w:rsidRPr="004077E1" w:rsidRDefault="004077E1" w:rsidP="004077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4077E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</w:t>
      </w:r>
    </w:p>
    <w:p w:rsidR="001A7A46" w:rsidRPr="004077E1" w:rsidRDefault="004077E1" w:rsidP="001A7A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4077E1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 ПОМОЩНИКЕ ДЕПУТАТА </w:t>
      </w:r>
      <w:r w:rsidRPr="004077E1">
        <w:rPr>
          <w:rFonts w:ascii="Arial" w:eastAsia="Times New Roman" w:hAnsi="Arial" w:cs="Arial"/>
          <w:b/>
          <w:sz w:val="32"/>
          <w:szCs w:val="32"/>
          <w:lang w:eastAsia="ru-RU"/>
        </w:rPr>
        <w:t>ДУМЫ ЗЕРНОВСКОГО СЕЛЬСКОГО ПОСЕЛЕНИЯ</w:t>
      </w:r>
    </w:p>
    <w:p w:rsidR="004077E1" w:rsidRDefault="004077E1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 14, 17, 40 Федерального закона от 6 октября 2003 года № 131-ФЗ «Об общих принципах организации местного самоуправления в Российской Федерации», статьей 17 Закона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статьями  23, 24   Устава</w:t>
      </w:r>
      <w:r w:rsidRPr="004077E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="00B74E28"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B74E28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</w:t>
      </w:r>
      <w:proofErr w:type="gramEnd"/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, Дума </w:t>
      </w:r>
      <w:proofErr w:type="spell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4E28" w:rsidRPr="004077E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4077E1" w:rsidRDefault="001A7A46" w:rsidP="001A7A46">
      <w:pPr>
        <w:tabs>
          <w:tab w:val="left" w:pos="41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7A46" w:rsidRPr="004077E1" w:rsidRDefault="001A7A46" w:rsidP="004077E1">
      <w:pPr>
        <w:tabs>
          <w:tab w:val="left" w:pos="417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077E1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4077E1" w:rsidRDefault="001A7A46" w:rsidP="004077E1">
      <w:pPr>
        <w:tabs>
          <w:tab w:val="left" w:pos="426"/>
          <w:tab w:val="left" w:pos="1701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A7A46" w:rsidRPr="004077E1" w:rsidRDefault="004077E1" w:rsidP="004077E1">
      <w:pPr>
        <w:tabs>
          <w:tab w:val="left" w:pos="426"/>
          <w:tab w:val="left" w:pos="709"/>
          <w:tab w:val="left" w:pos="1701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640CDF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1.</w:t>
      </w:r>
      <w:r w:rsidR="00B74E28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7A46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ое Положение о помощнике депутата </w:t>
      </w:r>
      <w:r w:rsidR="002C521F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ы </w:t>
      </w:r>
      <w:proofErr w:type="spellStart"/>
      <w:r w:rsidR="002C521F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Зерновского</w:t>
      </w:r>
      <w:proofErr w:type="spellEnd"/>
      <w:r w:rsidR="00B74E28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го поселения.</w:t>
      </w:r>
      <w:r w:rsidR="001A7A46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                                                                      </w:t>
      </w:r>
    </w:p>
    <w:p w:rsidR="002C521F" w:rsidRPr="004077E1" w:rsidRDefault="002C521F" w:rsidP="002C521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2. Администрации </w:t>
      </w:r>
      <w:proofErr w:type="spell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публиковать настоящее Решение в печатном издании «</w:t>
      </w:r>
      <w:proofErr w:type="spell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й</w:t>
      </w:r>
      <w:proofErr w:type="spellEnd"/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8" w:history="1">
        <w:r w:rsidRPr="004077E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cher/irkobl.ru</w:t>
        </w:r>
      </w:hyperlink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поселения района», в подразделе </w:t>
      </w:r>
      <w:proofErr w:type="spell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4E28" w:rsidRPr="004077E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1A7A46" w:rsidRPr="004077E1" w:rsidRDefault="002C521F" w:rsidP="002C52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1A7A46" w:rsidRPr="004077E1">
        <w:rPr>
          <w:rFonts w:ascii="Arial" w:eastAsia="Times New Roman" w:hAnsi="Arial" w:cs="Arial"/>
          <w:sz w:val="24"/>
          <w:szCs w:val="24"/>
          <w:lang w:eastAsia="ru-RU"/>
        </w:rPr>
        <w:t>3. Настоящее решение вступает в силу после дня его официального опубликования.</w:t>
      </w:r>
    </w:p>
    <w:p w:rsidR="001C3D66" w:rsidRPr="004077E1" w:rsidRDefault="001C3D66" w:rsidP="001C3D66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4. </w:t>
      </w:r>
      <w:proofErr w:type="gramStart"/>
      <w:r w:rsidRPr="004077E1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4077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решения возложить на главу поселения О.А. Кривую.</w:t>
      </w:r>
    </w:p>
    <w:p w:rsidR="001C3D66" w:rsidRPr="004077E1" w:rsidRDefault="001C3D66" w:rsidP="001C3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kern w:val="2"/>
          <w:sz w:val="24"/>
          <w:szCs w:val="24"/>
          <w:lang w:eastAsia="ru-RU"/>
        </w:rPr>
      </w:pPr>
    </w:p>
    <w:tbl>
      <w:tblPr>
        <w:tblW w:w="250" w:type="dxa"/>
        <w:tblLook w:val="04A0" w:firstRow="1" w:lastRow="0" w:firstColumn="1" w:lastColumn="0" w:noHBand="0" w:noVBand="1"/>
      </w:tblPr>
      <w:tblGrid>
        <w:gridCol w:w="250"/>
      </w:tblGrid>
      <w:tr w:rsidR="002C521F" w:rsidRPr="004077E1" w:rsidTr="002C521F">
        <w:tc>
          <w:tcPr>
            <w:tcW w:w="250" w:type="dxa"/>
          </w:tcPr>
          <w:p w:rsidR="002C521F" w:rsidRPr="004077E1" w:rsidRDefault="002C521F" w:rsidP="001A7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2C521F" w:rsidRPr="004077E1" w:rsidRDefault="002C521F" w:rsidP="002C52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2C521F" w:rsidRPr="004077E1" w:rsidRDefault="002C521F" w:rsidP="002C52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B74E28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74E28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О.А. Кривая</w:t>
      </w:r>
    </w:p>
    <w:p w:rsidR="002C521F" w:rsidRPr="004077E1" w:rsidRDefault="002C521F" w:rsidP="002C521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521F" w:rsidRPr="004077E1" w:rsidRDefault="002C521F" w:rsidP="002C521F">
      <w:pPr>
        <w:autoSpaceDE w:val="0"/>
        <w:autoSpaceDN w:val="0"/>
        <w:adjustRightInd w:val="0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521F" w:rsidRPr="004077E1" w:rsidRDefault="002C521F" w:rsidP="002C52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</w:p>
    <w:p w:rsidR="002C521F" w:rsidRPr="004077E1" w:rsidRDefault="00B74E28" w:rsidP="002C521F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2C521F" w:rsidRPr="004077E1">
        <w:rPr>
          <w:rFonts w:ascii="Arial" w:eastAsia="Times New Roman" w:hAnsi="Arial" w:cs="Arial"/>
          <w:sz w:val="24"/>
          <w:szCs w:val="24"/>
          <w:lang w:eastAsia="ru-RU"/>
        </w:rPr>
        <w:tab/>
        <w:t>О.А. Кривая</w:t>
      </w:r>
    </w:p>
    <w:p w:rsidR="001A7A46" w:rsidRPr="001A7A46" w:rsidRDefault="001A7A46" w:rsidP="00E604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16"/>
          <w:szCs w:val="16"/>
          <w:lang w:eastAsia="ru-RU"/>
        </w:rPr>
        <w:sectPr w:rsidR="001A7A46" w:rsidRPr="001A7A46" w:rsidSect="002C521F">
          <w:headerReference w:type="default" r:id="rId9"/>
          <w:pgSz w:w="11906" w:h="16838"/>
          <w:pgMar w:top="1134" w:right="991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1A7A46" w:rsidRPr="00A13093" w:rsidTr="006179A9">
        <w:trPr>
          <w:trHeight w:val="2127"/>
          <w:jc w:val="right"/>
        </w:trPr>
        <w:tc>
          <w:tcPr>
            <w:tcW w:w="4217" w:type="dxa"/>
          </w:tcPr>
          <w:p w:rsidR="001A7A46" w:rsidRPr="004077E1" w:rsidRDefault="001A7A46" w:rsidP="001A7A46">
            <w:pPr>
              <w:spacing w:after="0" w:line="240" w:lineRule="auto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lastRenderedPageBreak/>
              <w:t>УТВЕРЖДЕНО</w:t>
            </w:r>
          </w:p>
          <w:p w:rsidR="001A7A46" w:rsidRPr="00A13093" w:rsidRDefault="001A7A46" w:rsidP="00B7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ешением </w:t>
            </w:r>
            <w:r w:rsidR="002C521F"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Думы </w:t>
            </w:r>
            <w:proofErr w:type="spellStart"/>
            <w:r w:rsidR="002C521F"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>Зерновского</w:t>
            </w:r>
            <w:proofErr w:type="spellEnd"/>
            <w:r w:rsidR="00B74E28"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сельского поселения</w:t>
            </w:r>
            <w:r w:rsidR="002C521F"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   </w:t>
            </w:r>
            <w:r w:rsidR="00B74E28"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               </w:t>
            </w:r>
            <w:r w:rsidR="00FB1E2A"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        </w:t>
            </w:r>
            <w:r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т </w:t>
            </w:r>
            <w:r w:rsidR="00FB1E2A"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  <w:r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>«</w:t>
            </w:r>
            <w:r w:rsidR="004077E1"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>25</w:t>
            </w:r>
            <w:r w:rsidR="00FB1E2A"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>» июня</w:t>
            </w:r>
            <w:r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  <w:r w:rsidR="00FB1E2A"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  <w:r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>20</w:t>
            </w:r>
            <w:r w:rsidR="002C521F"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>20</w:t>
            </w:r>
            <w:r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г.  № </w:t>
            </w:r>
            <w:r w:rsidR="004077E1" w:rsidRPr="004077E1">
              <w:rPr>
                <w:rFonts w:ascii="Courier New" w:eastAsia="Times New Roman" w:hAnsi="Courier New" w:cs="Courier New"/>
                <w:kern w:val="2"/>
                <w:lang w:eastAsia="ru-RU"/>
              </w:rPr>
              <w:t>118</w:t>
            </w:r>
          </w:p>
        </w:tc>
      </w:tr>
    </w:tbl>
    <w:p w:rsidR="001A7A46" w:rsidRPr="004077E1" w:rsidRDefault="001A7A46" w:rsidP="004077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Е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 </w:t>
      </w:r>
      <w:r w:rsidR="002C521F" w:rsidRPr="004077E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ПОМОЩНИКЕ ДЕПУТАТА ДУМЫ ЗЕРНОВСКОГО </w:t>
      </w:r>
      <w:r w:rsidR="00B74E28" w:rsidRPr="004077E1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СЕЛЬСКОГО ПОСЕЛЕНИЯ</w:t>
      </w:r>
    </w:p>
    <w:p w:rsidR="001A7A46" w:rsidRPr="004077E1" w:rsidRDefault="001A7A46" w:rsidP="001A7A46">
      <w:pPr>
        <w:keepNext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bCs/>
          <w:sz w:val="24"/>
          <w:szCs w:val="24"/>
          <w:lang w:eastAsia="ru-RU"/>
        </w:rPr>
        <w:t>1. Общие положения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Настоящее Положение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устанавливает правовой статус помощника депутата</w:t>
      </w:r>
      <w:r w:rsidR="002C521F" w:rsidRPr="004077E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2C521F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ы </w:t>
      </w:r>
      <w:proofErr w:type="spellStart"/>
      <w:r w:rsidR="002C521F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Зерновского</w:t>
      </w:r>
      <w:proofErr w:type="spellEnd"/>
      <w:r w:rsidR="001D122C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74E28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сельского поселения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, его права, обязанности, условия и порядок работы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2. Помощник депутата </w:t>
      </w:r>
      <w:r w:rsidR="002C521F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ы </w:t>
      </w:r>
      <w:proofErr w:type="spellStart"/>
      <w:r w:rsidR="002C521F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Зерновского</w:t>
      </w:r>
      <w:proofErr w:type="spellEnd"/>
      <w:r w:rsidR="002C521F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74E28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ельского поселения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(далее – помощник депутата, помощник) – лицо, привлекаемое депутатом </w:t>
      </w:r>
      <w:r w:rsidR="002C521F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ы </w:t>
      </w:r>
      <w:proofErr w:type="spellStart"/>
      <w:r w:rsidR="002C521F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Зерновского</w:t>
      </w:r>
      <w:proofErr w:type="spellEnd"/>
      <w:r w:rsidR="002C521F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74E28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ельского поселения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(далее соответственно – депутат Думы, депутат, Дума) на общественных началах и безвозмездной основе для оказания содействия депутату Думы в осуществлении его полномочий на определенный срок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3. 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4. Срок полномочий помощника депутата не может превышать срока полномочий депутата Думы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5. </w:t>
      </w:r>
      <w:proofErr w:type="gram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Депутат самостоятельно осуществляет персональный подбор кандидатур на должности помощников, их количество (не более </w:t>
      </w:r>
      <w:r w:rsidR="0038384B" w:rsidRPr="004077E1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2D32D9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и распределяет обязанности между ними, а также организовывает их работу.</w:t>
      </w:r>
      <w:proofErr w:type="gramEnd"/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6.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Помощник депутата в своей деятельности подконтролен и подотчетен депутату Думы, помощником которого он является. 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7. Помощник депутата при оказании содействия депутату Думы руководствуется Конституцией Российской Федерации, федеральными законами и иными нормативными правовыми актами Российский Федерации, законами и иными нормативными правовыми актами Иркутской области, нормативными правовыми актами </w:t>
      </w:r>
      <w:r w:rsidR="002D32D9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spellStart"/>
      <w:r w:rsidR="002D32D9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Зерновского</w:t>
      </w:r>
      <w:proofErr w:type="spellEnd"/>
      <w:r w:rsidR="002D32D9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B03C6B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сельского поселения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val="en-US" w:eastAsia="ru-RU"/>
        </w:rPr>
        <w:t>II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. Права, обязанности и ответственность помощника депутата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8. В</w:t>
      </w:r>
      <w:r w:rsidRPr="004077E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целях организации личного приема граждан депутатом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омощник по поручению депутата имеет право: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1) оказывать правовую, информационно-методическую помощь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2) готовить аналитические, информационные, справочные материалы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4) осуществлять сбор информации по вопросам непосредственного обеспечения жизнедеятельности населения</w:t>
      </w:r>
      <w:r w:rsidR="002D32D9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spellStart"/>
      <w:r w:rsidR="002D32D9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Зерновского</w:t>
      </w:r>
      <w:proofErr w:type="spellEnd"/>
      <w:r w:rsidR="00B03C6B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, проживающего, прежде всего, на территории соответствующего избирательного округ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5) принимать жалобы, предложения и обращения от жителей </w:t>
      </w:r>
      <w:r w:rsidR="002D32D9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spellStart"/>
      <w:r w:rsidR="002D32D9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Зерновского</w:t>
      </w:r>
      <w:proofErr w:type="spellEnd"/>
      <w:r w:rsidR="00B03C6B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, адресованные депутату Думы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6)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вести делопроизводство депутата, в том числе регистрировать и вести учет депутатской корреспонденции, обеспечивать сохранность документов,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упающих на имя депутата, контролировать своевременное поступление ответов на депутатские обращения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7)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ыполнять другие поручения депутата, связанные с </w:t>
      </w:r>
      <w:r w:rsidRPr="004077E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рганизацией личного приема граждан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9.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Помощник при выполнении поручений депутата,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связанных с </w:t>
      </w:r>
      <w:r w:rsidRPr="004077E1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организацией личного приема граждан,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обязан: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1) добросовестно и своевременно исполнять свои полномочия, предоставлять депутату объективную и достоверную информацию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3) не разглашать охраняемые законом сведения, ставшие ему известными в связи с осуществлением деятельности помощника, не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4) не допускать действий, приводящих к подрыву авторитета депутата, Думы и иных органов местного самоуправления </w:t>
      </w:r>
      <w:proofErr w:type="spellStart"/>
      <w:r w:rsidR="002D32D9"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2D32D9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3C6B" w:rsidRPr="004077E1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, в том числе</w:t>
      </w:r>
      <w:r w:rsidRPr="004077E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5) при прекращении своих полномочий в качестве помощника передать депутату либо уполномоченному им лицу все документы, содержащие служебную информацию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10. Помощник несет ответственность, предусмотренную законодательством Российской Федерации за действия и бездействия, нарушающие права и свободы граждан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–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председателя Думы. 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11. 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помощником которого он является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. Порядок осуществления деятельности помощника депутата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12. Помощник приступает к осуществлению своих обязанностей после получения удостоверения помощника депутата </w:t>
      </w:r>
      <w:r w:rsidR="00B03C6B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Думы </w:t>
      </w:r>
      <w:proofErr w:type="spellStart"/>
      <w:r w:rsidR="00B03C6B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Зерновского</w:t>
      </w:r>
      <w:proofErr w:type="spellEnd"/>
      <w:r w:rsidR="00B03C6B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достоверение, удостоверение помощника) (образец удостоверения приведен в приложении 1 к настоящему Положению).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13. 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14. Передача помощнику депутата полномочий депутата Думы не допускается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15. Полномочия помощника депутата не подлежат передаче другому лицу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16. Один и тот же гражданин не может быть помощником одновременно двух и более депутатов Думы.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17. Для оформления удостоверения помощника депутат представляет на имя председателя Думы следующие документы: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1) представление депутата на имя председателя Думы о назначении помощника депутата (форма представления приведена в приложении 2 к настоящему Положению);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) личное заявление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кандидата в помощники депутата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о согласии на назначение помощником депутата (форма заявления приведена в приложении 3 к настоящему Положению);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3)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отношении кандидата в помощники депутата: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две фотографии 3 x 4 см, копии страниц паспорта гражданина Российской Федерации, или (в случае отсутствия паспорта) иного документа, удостоверяющего личность гражданина Российской Федерации, содержащих сведения о фамилии, имени и отчестве (последнее – при наличии), адресе места жительства (регистрации).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18. Оформление удостоверения помощника (за исключением оформления удостоверения в отношении кандидата в помощники депутата, являющегося председателем Думы) осуществляется на основании решения председателя Думы и документов, предусмотренных пунктом 17 настоящего Положения. 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Оформление удостоверения в отношении кандидата в помощники депутата, являющегося председателем Думы, осуществляется на основании решения председателя Думы и документов, предусмотренных подпунктами 2, 3 пункта 17 настоящего Положения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19. Удостоверение помощника депутата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председателем Думы, заверяется печатью Думы и является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основным документом, подтверждающим статус помощника депутата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20. Выдача удостоверения помощника депутата регистрируется уполномоченным лицом Думы</w:t>
      </w:r>
      <w:r w:rsidR="00B03C6B" w:rsidRPr="004077E1"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  <w:t xml:space="preserve">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соответствующем </w:t>
      </w:r>
      <w:r w:rsidR="008A5540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журнале регистрации в течение трёх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абочих дней с момента согласования представления депутата председателем Думы о назначении помощником депутата (с момента принятия решения председателя Думы о назначении помощником депутата – в отношении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кандидата в помощники депутата, претендующего в помощники председателя Думы).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21. Удостоверение выдается под роспись непосредственно помощнику депутата или депутату для вручения своему помощнику.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22. В случае изменения фамилии, имени, отчества помощника, утери, порчи удостоверения, помощник подает на имя председателя Думы письменное заявление о выдаче нового удостоверения. В заявлении указывается причина замены, утери (порчи) удостоверения. </w:t>
      </w:r>
    </w:p>
    <w:p w:rsidR="001A7A46" w:rsidRPr="004077E1" w:rsidRDefault="001A7A46" w:rsidP="008A5540">
      <w:pPr>
        <w:shd w:val="clear" w:color="auto" w:fill="FFFFFF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Утраченное удостоверение признается неде</w:t>
      </w:r>
      <w:r w:rsidR="008A5540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йствительным, о чем сообщается в сети интернет на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5540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сайте Черемховского районного муниципального образования </w:t>
      </w:r>
      <w:hyperlink r:id="rId10" w:history="1">
        <w:r w:rsidR="008A5540" w:rsidRPr="004077E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cher/irkobl.ru</w:t>
        </w:r>
      </w:hyperlink>
      <w:r w:rsidR="008A5540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поселения района», в подразделе </w:t>
      </w:r>
      <w:proofErr w:type="spellStart"/>
      <w:r w:rsidR="008A5540"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8A5540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5540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Помощнику не позднее  пяти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ей с момента его письменного заявление в Думу выдается удостоверения с другим порядковым номером.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23. Удостоверение помощника, полномочия которого прекращены, является недействительным.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24. Ответственность за оформление удостоверений помощникам возлагается на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уполномоченного лицо Думы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25. Удостоверение помощника изготавливается за счет средств местного бюджета в пределах средств, предусмотренных на содержание Думы.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26. 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val="en-US" w:eastAsia="ru-RU"/>
        </w:rPr>
        <w:t>I</w:t>
      </w:r>
      <w:r w:rsidRPr="004077E1">
        <w:rPr>
          <w:rFonts w:ascii="Arial" w:eastAsia="Times New Roman" w:hAnsi="Arial" w:cs="Arial"/>
          <w:iCs/>
          <w:sz w:val="24"/>
          <w:szCs w:val="24"/>
          <w:lang w:val="en-US" w:eastAsia="ru-RU"/>
        </w:rPr>
        <w:t>V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. Заключительные положения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27. Деятельность помощника депутата прекращается: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по инициативе депутата, оформленной в виде письменного уведомления на имя председателя Думы с указанием даты прекращения полномочий помощник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2) 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3)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одновременно с прекращением полномочий депутата, чьим помощником он является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4) в случае смерти лица, осуществляющего деятельность помощник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5) 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6) в случае вступления в отношении лица, осуществляющего деятельность помощника, в законную силу обвинительного приговора суд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7) в случае выезда лица, осуществляющего деятельность помощника, за пределы Российской Федерации на постоянное место жительств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8) в случае призыва лица, осуществляющего деятельность помощника, на военную службу или направления на заменяющую ее альтернативную гражданскую службу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9) в случае прекращения гражданства Российской Федерации лица, осуществляющего деятельность помощника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28. В случаях, предусмотренных подпунктами 2, 4 – 9 пункта 27 соответствующий депутат обязан незамедлительно направить в адрес председателя Думы письменное уведомление о прекращении деятельности помощника с указанием фамилии, имени, отчества (последнее – при наличии) помощника, основания и даты прекращения его деятельности в качестве помощника депутата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29. Днем прекращения деятельности в качестве помощника считается: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1) в случае, предусмотренном подпунктами 1 пункта 27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2) в случае, предусмотренном подпунктом 2 пункта 27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3) в случае, предусмотренном подпунктом 3 пункта 27 настоящего Положения, день прекращения полномочий соответствующего депутат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4) в случае, предусмотренном подпунктом 4 пункта 27 настоящего Положения, день смерти лица, осуществляющего деятельность помощник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5) в случаях, предусмотренных подпунктом 5 пункта 27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6) в случае, предусмотренном подпунктом 6 пункта 27 настоящего Положения, соответственно день вступления в законную силу обвинительного приговора суд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7) в случае, предусмотренном подпунктом 7 пункта 27 настоящего Положения, соответственно день выезда за пределы Российской Федерации на постоянное место жительств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8) в случае, предусмотренном подпунктом 8 пункта 28 настоящего Положения, соответственно день принятия решения призывной комиссией о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зыве на военную службу или направлении на альтернативную гражданскую службу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9) в случае, предусмотренном подпунктом 9 пункта 27 настоящего Положения, соответственно со дня принятия полномочным органом, ведающим делами о гражданстве Российской Федерации, соответствующего решения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10"/>
      <w:bookmarkEnd w:id="0"/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30. </w:t>
      </w:r>
      <w:proofErr w:type="gram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, предусмотренных подпунктами 1 – 3, 7 – 9 пункта 27 настоящего Положения, лицо, ранее выполняющий деятельность помощника, обязано сдать удостоверение уполномоченному лицу Думы в срок, не превышающий трех рабочих дней со дня прекращения им деятельности в качестве помощника. </w:t>
      </w:r>
      <w:proofErr w:type="gramEnd"/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31. В случае невыполнения лицом, ранее осуществлявшим деятельность помощника депутата, требования, указанного в пункте 30 настоящего Положения, а также в случаях, предусмотренных подпунктами 5 – 6 пункта 27 настоящего Положения, удостоверение соответствующего помощника признается недействительным. Информация о признании удостоверения помощника недействительным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доводится уполномоченным лицом Думы до сведения жителей муниципального образования посредством ее размещения </w:t>
      </w:r>
      <w:r w:rsidR="008A5540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в сети интернет</w:t>
      </w:r>
      <w:r w:rsidR="008A5540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на  сайте Черемховского районного муниципального образования </w:t>
      </w:r>
      <w:hyperlink r:id="rId11" w:history="1">
        <w:r w:rsidR="008A5540" w:rsidRPr="004077E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cher/irkobl.ru</w:t>
        </w:r>
      </w:hyperlink>
      <w:r w:rsidR="008A5540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«поселения района», в подразделе </w:t>
      </w:r>
      <w:proofErr w:type="spellStart"/>
      <w:r w:rsidR="008A5540"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BE4E75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8A5540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="008A5540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в течени</w:t>
      </w:r>
      <w:proofErr w:type="gramStart"/>
      <w:r w:rsidR="008A5540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и</w:t>
      </w:r>
      <w:proofErr w:type="gramEnd"/>
      <w:r w:rsidR="008A5540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трёх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абочих дней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со дня истечения срока, указанного в пункте 30 настоящего Положения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32. Сведения об утрате лица статуса помощника депутата вносятся уполномоченным лицом Думы </w:t>
      </w:r>
      <w:proofErr w:type="gramStart"/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в соответствующий</w:t>
      </w:r>
      <w:r w:rsidR="008A5540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журнал регистрации в течение пяти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рабочих дней с даты получения председателем Думы соответствующей информации о прекращении лица в качестве</w:t>
      </w:r>
      <w:proofErr w:type="gramEnd"/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помощника депутата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8A5540" w:rsidRPr="004077E1" w:rsidRDefault="008A5540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A13093" w:rsidRPr="004077E1" w:rsidRDefault="00A13093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A13093" w:rsidRPr="004077E1" w:rsidRDefault="00A13093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4077E1" w:rsidRDefault="004077E1" w:rsidP="004077E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4077E1" w:rsidRDefault="004077E1" w:rsidP="004077E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4077E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bookmarkStart w:id="1" w:name="_GoBack"/>
      <w:bookmarkEnd w:id="1"/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Приложение 1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к Положению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о помощнике депутата  </w:t>
      </w:r>
      <w:r w:rsidR="008A5540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умы </w:t>
      </w:r>
      <w:proofErr w:type="spellStart"/>
      <w:r w:rsidR="008A5540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Зерновского</w:t>
      </w:r>
      <w:proofErr w:type="spellEnd"/>
      <w:r w:rsidR="008A5540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го поселения 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ому решением</w:t>
      </w:r>
      <w:r w:rsidR="00FB1E2A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умы </w:t>
      </w:r>
      <w:proofErr w:type="spellStart"/>
      <w:r w:rsidR="00FB1E2A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Зерновского</w:t>
      </w:r>
      <w:proofErr w:type="spellEnd"/>
      <w:r w:rsidR="00FB1E2A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9260C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сельского поселения</w:t>
      </w:r>
      <w:r w:rsidR="00FB1E2A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29»июня 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A9260C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0 </w:t>
      </w:r>
      <w:r w:rsidR="00B93CFE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года № 115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УДОСТОВЕРЕНИЕ ПОМОЩНИКА ДЕПУТАТА </w:t>
      </w:r>
      <w:r w:rsidR="00A9260C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Д</w:t>
      </w:r>
      <w:r w:rsidR="00266CCC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УМЫ ЗЕРНОВСКОГО СЕЛЬСКОГО ПОСЕЛЕНИЯ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/>
          <w:sz w:val="24"/>
          <w:szCs w:val="24"/>
          <w:lang w:eastAsia="ru-RU"/>
        </w:rPr>
        <w:t>Левая сторона внутренней наклейки удостоверения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highlight w:val="yellow"/>
          <w:lang w:eastAsia="ru-RU"/>
        </w:rPr>
      </w:pP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Помощник депутата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Думы</w:t>
      </w:r>
      <w:r w:rsidR="00266CCC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spellStart"/>
      <w:r w:rsidR="00266CCC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Зерновского</w:t>
      </w:r>
      <w:proofErr w:type="spellEnd"/>
      <w:r w:rsidR="00266CCC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 сельского поселения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по избирательному округу № «___»_________________________</w:t>
      </w:r>
      <w:r w:rsidRPr="004077E1">
        <w:rPr>
          <w:rFonts w:ascii="Arial" w:eastAsia="Times New Roman" w:hAnsi="Arial" w:cs="Arial"/>
          <w:i/>
          <w:sz w:val="24"/>
          <w:szCs w:val="24"/>
          <w:lang w:eastAsia="ru-RU"/>
        </w:rPr>
        <w:t>(указываются фамилии и инициалы депутата представительного органа муниципального образования по соответствующему избирательному округу)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/>
          <w:sz w:val="24"/>
          <w:szCs w:val="24"/>
          <w:lang w:eastAsia="ru-RU"/>
        </w:rPr>
        <w:t>Правая сторона внутренней наклейки удостоверения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Удостоверение №______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807"/>
      </w:tblGrid>
      <w:tr w:rsidR="001A7A46" w:rsidRPr="004077E1" w:rsidTr="006179A9">
        <w:tc>
          <w:tcPr>
            <w:tcW w:w="4814" w:type="dxa"/>
          </w:tcPr>
          <w:p w:rsidR="001A7A46" w:rsidRPr="004077E1" w:rsidRDefault="001A7A46" w:rsidP="001A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077E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 помощника 3 х 4</w:t>
            </w:r>
          </w:p>
        </w:tc>
        <w:tc>
          <w:tcPr>
            <w:tcW w:w="4815" w:type="dxa"/>
          </w:tcPr>
          <w:p w:rsidR="001A7A46" w:rsidRPr="004077E1" w:rsidRDefault="001A7A46" w:rsidP="001A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077E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Фамилия _______________________</w:t>
            </w:r>
          </w:p>
          <w:p w:rsidR="001A7A46" w:rsidRPr="004077E1" w:rsidRDefault="001A7A46" w:rsidP="001A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077E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мя___________________________</w:t>
            </w:r>
          </w:p>
          <w:p w:rsidR="001A7A46" w:rsidRPr="004077E1" w:rsidRDefault="001A7A46" w:rsidP="001A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077E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тчество (при наличии) __________________</w:t>
            </w:r>
          </w:p>
          <w:p w:rsidR="001A7A46" w:rsidRPr="004077E1" w:rsidRDefault="001A7A46" w:rsidP="001A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  <w:p w:rsidR="001A7A46" w:rsidRPr="004077E1" w:rsidRDefault="001A7A46" w:rsidP="001A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</w:tr>
    </w:tbl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зарегистрировано «___» _________ 20__г.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действительно до «___» ___________ __</w:t>
      </w:r>
      <w:proofErr w:type="gram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.                                               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964"/>
      </w:tblGrid>
      <w:tr w:rsidR="001A7A46" w:rsidRPr="004077E1" w:rsidTr="006179A9">
        <w:tc>
          <w:tcPr>
            <w:tcW w:w="5529" w:type="dxa"/>
          </w:tcPr>
          <w:p w:rsidR="001A7A46" w:rsidRPr="004077E1" w:rsidRDefault="001A7A46" w:rsidP="00266CC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077E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Председатель Думы </w:t>
            </w:r>
            <w:proofErr w:type="spellStart"/>
            <w:r w:rsidR="00266CCC" w:rsidRPr="004077E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Зерновского</w:t>
            </w:r>
            <w:proofErr w:type="spellEnd"/>
            <w:r w:rsidR="00266CCC" w:rsidRPr="004077E1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964" w:type="dxa"/>
          </w:tcPr>
          <w:p w:rsidR="001A7A46" w:rsidRPr="004077E1" w:rsidRDefault="001A7A46" w:rsidP="001A7A46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ru-RU"/>
              </w:rPr>
            </w:pPr>
          </w:p>
          <w:p w:rsidR="001A7A46" w:rsidRPr="004077E1" w:rsidRDefault="001A7A46" w:rsidP="001A7A46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ru-RU"/>
              </w:rPr>
            </w:pPr>
          </w:p>
          <w:p w:rsidR="001A7A46" w:rsidRPr="004077E1" w:rsidRDefault="001A7A46" w:rsidP="001A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4077E1">
              <w:rPr>
                <w:rFonts w:ascii="Arial" w:eastAsia="Times New Roman" w:hAnsi="Arial" w:cs="Arial"/>
                <w:i/>
                <w:kern w:val="2"/>
                <w:sz w:val="24"/>
                <w:szCs w:val="24"/>
                <w:lang w:eastAsia="ru-RU"/>
              </w:rPr>
              <w:t>(подпись)</w:t>
            </w:r>
          </w:p>
          <w:p w:rsidR="001A7A46" w:rsidRPr="004077E1" w:rsidRDefault="001A7A46" w:rsidP="001A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</w:tr>
    </w:tbl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</w:p>
    <w:p w:rsidR="00266CCC" w:rsidRPr="004077E1" w:rsidRDefault="00266CCC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266CCC" w:rsidRPr="004077E1" w:rsidRDefault="00266CCC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4077E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Приложение 2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к Положению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о помощнике депутата </w:t>
      </w:r>
      <w:r w:rsidR="00266CCC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Думы </w:t>
      </w:r>
      <w:proofErr w:type="spellStart"/>
      <w:r w:rsidR="00266CCC"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266CCC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ому решением представительного орга</w:t>
      </w:r>
      <w:r w:rsidR="00FB1E2A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муниципального образования «29»июня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0</w:t>
      </w:r>
      <w:r w:rsidR="00FB1E2A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0 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да № </w:t>
      </w:r>
      <w:r w:rsidR="00B93CFE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115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266CCC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ПРЕДСТАВЛЕНИЕ ДЕПУТАТА</w:t>
      </w:r>
      <w:r w:rsidRPr="004077E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</w:t>
      </w:r>
      <w:r w:rsidRPr="004077E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ЗЕРНОВСКОГО СЕЛЬСКОГО ПОСЕЛЕНИЯ</w:t>
      </w:r>
      <w:r w:rsidR="001A7A46" w:rsidRPr="004077E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1A7A46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О НАЗНАЧЕНИИ ГРАЖДАНИНА ПОМОЩНИКОМ ДЕПУТАТА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ДУМЫ ЗЕРНОВСКОГО СЕЛЬСКОГО ПОСЕЛЕНИЯ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Председателю Думы</w:t>
      </w:r>
      <w:r w:rsidR="00266CCC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spellStart"/>
      <w:r w:rsidR="00266CCC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Зерновского</w:t>
      </w:r>
      <w:proofErr w:type="spellEnd"/>
      <w:r w:rsidR="00266CCC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_______________________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r w:rsidRPr="004077E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Pr="004077E1">
        <w:rPr>
          <w:rFonts w:ascii="Arial" w:eastAsia="Times New Roman" w:hAnsi="Arial" w:cs="Arial"/>
          <w:i/>
          <w:sz w:val="24"/>
          <w:szCs w:val="24"/>
          <w:lang w:eastAsia="ru-RU"/>
        </w:rPr>
        <w:t>фамилия, инициалы</w:t>
      </w:r>
      <w:r w:rsidRPr="004077E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)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депутата Думы</w:t>
      </w:r>
      <w:r w:rsidR="00266CCC" w:rsidRPr="004077E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="00266CCC"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266CCC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/>
          <w:sz w:val="24"/>
          <w:szCs w:val="24"/>
          <w:lang w:eastAsia="ru-RU"/>
        </w:rPr>
        <w:t>Фамилия, инициалы____________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Прошу назначить моим помощни</w:t>
      </w:r>
      <w:r w:rsidR="00A13093" w:rsidRPr="004077E1">
        <w:rPr>
          <w:rFonts w:ascii="Arial" w:eastAsia="Times New Roman" w:hAnsi="Arial" w:cs="Arial"/>
          <w:sz w:val="24"/>
          <w:szCs w:val="24"/>
          <w:lang w:eastAsia="ru-RU"/>
        </w:rPr>
        <w:t>ком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77E1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полностью фамилия, имя, отчество (последнее – при наличии) гражданина, претендующего на должность помощника депутата)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Дата рождения</w:t>
      </w:r>
      <w:proofErr w:type="gram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>: ____________________;</w:t>
      </w:r>
      <w:proofErr w:type="gramEnd"/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Адрес места жительства (регистрации</w:t>
      </w:r>
      <w:proofErr w:type="gram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>): __________________;</w:t>
      </w:r>
      <w:proofErr w:type="gramEnd"/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>Данные паспорта гражданина Российской Федерации или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 ____________________.</w:t>
      </w:r>
      <w:proofErr w:type="gramEnd"/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Дата «___»_______20__г. 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Подпись ________________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266CCC" w:rsidRPr="004077E1" w:rsidRDefault="00266CCC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266CCC" w:rsidRPr="004077E1" w:rsidRDefault="00266CCC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266CCC" w:rsidRPr="004077E1" w:rsidRDefault="00266CCC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4077E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Приложение 3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к Положению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о помощнике депутата</w:t>
      </w:r>
      <w:r w:rsidR="00266CCC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Думы </w:t>
      </w:r>
      <w:proofErr w:type="spellStart"/>
      <w:r w:rsidR="00266CCC"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266CCC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утвержденному решением</w:t>
      </w:r>
      <w:r w:rsidR="00203627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умы </w:t>
      </w:r>
      <w:proofErr w:type="spellStart"/>
      <w:r w:rsidR="00203627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Зерновского</w:t>
      </w:r>
      <w:proofErr w:type="spellEnd"/>
      <w:r w:rsidR="00203627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льского поселения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</w:t>
      </w:r>
      <w:r w:rsidR="00FB1E2A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FB1E2A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юня 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B93CFE"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20года № 115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ЗАЯВЛЕНИЕ КАНДИДАТА В ПОМОЩНИКИ ДЕПУТАТА</w:t>
      </w:r>
      <w:r w:rsidR="00203627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УМЫ ЗЕРНОВСКОГО СЕЛЬСКОГО ПОСЕЛЕНИЯ 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О СОГЛАСИИ НА НАЗНАЧЕНИЕ ПОМОЩНИКОМ ДЕПУТАТА</w:t>
      </w:r>
      <w:r w:rsidR="00203627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ДУМЫ ЗЕРНОВСКОГО СЕЛЬСКОГО ПОСЕЛЕНИЯ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Пр</w:t>
      </w:r>
      <w:r w:rsidR="00203627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едседателю Думы </w:t>
      </w:r>
      <w:proofErr w:type="spellStart"/>
      <w:r w:rsidR="00203627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Зерновского</w:t>
      </w:r>
      <w:proofErr w:type="spellEnd"/>
      <w:r w:rsidR="00203627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Pr="004077E1">
        <w:rPr>
          <w:rFonts w:ascii="Arial" w:eastAsia="Times New Roman" w:hAnsi="Arial" w:cs="Arial"/>
          <w:i/>
          <w:sz w:val="24"/>
          <w:szCs w:val="24"/>
          <w:lang w:eastAsia="ru-RU"/>
        </w:rPr>
        <w:t>его фамилия, инициалы)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от ____________________________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фамилия, имя и отчество (последнее – при наличии)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дата и место рождения: ______________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дрес места жительства (регистрации)_____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данные паспорта гражданина Российской Федерации либо (в случае отсутствия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а) иного документа, удостоверяющего личность гражданина Российской Федерации (серия, номер, дата выдачи, наименование выдавшего органа) ___________________________________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контактный телефон _______________</w:t>
      </w:r>
    </w:p>
    <w:p w:rsidR="001A7A46" w:rsidRPr="004077E1" w:rsidRDefault="001A7A46" w:rsidP="001A7A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электронный адрес ________________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согласии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на назначение помощником д</w:t>
      </w:r>
      <w:r w:rsidR="00203627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епутата Думы </w:t>
      </w:r>
      <w:proofErr w:type="spellStart"/>
      <w:r w:rsidR="00203627"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203627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Прошу назначить меня помо</w:t>
      </w:r>
      <w:r w:rsidR="00203627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щником депутата Думы  </w:t>
      </w:r>
      <w:proofErr w:type="spellStart"/>
      <w:r w:rsidR="00203627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Зерновского</w:t>
      </w:r>
      <w:proofErr w:type="spellEnd"/>
      <w:r w:rsidR="00203627"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ельского поселения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77E1">
        <w:rPr>
          <w:rFonts w:ascii="Arial" w:eastAsia="Times New Roman" w:hAnsi="Arial" w:cs="Arial"/>
          <w:i/>
          <w:sz w:val="24"/>
          <w:szCs w:val="24"/>
          <w:lang w:eastAsia="ru-RU"/>
        </w:rPr>
        <w:t>(указывается фамилия, имя, отчество (последнее – при наличии) депутата Думы муниципального образования)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С Положением о помощнике депутата  </w:t>
      </w:r>
      <w:r w:rsidRPr="004077E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указывается муниципальный правовой акт об утверждении Положения о помощнике депутата представительного органа муниципального образования </w:t>
      </w:r>
      <w:r w:rsidRPr="004077E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с указанием реквизитов) 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ознакомлен (</w:t>
      </w:r>
      <w:proofErr w:type="gramStart"/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ознакомлена</w:t>
      </w:r>
      <w:proofErr w:type="gramEnd"/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), обязуюсь его соблюдать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077E1">
        <w:rPr>
          <w:rFonts w:ascii="Arial" w:eastAsia="Times New Roman" w:hAnsi="Arial" w:cs="Arial"/>
          <w:sz w:val="24"/>
          <w:szCs w:val="24"/>
          <w:lang w:eastAsia="ru-RU"/>
        </w:rPr>
        <w:t>Даю свое согласие Думе</w:t>
      </w:r>
      <w:r w:rsidR="00203627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03627" w:rsidRPr="004077E1">
        <w:rPr>
          <w:rFonts w:ascii="Arial" w:eastAsia="Times New Roman" w:hAnsi="Arial" w:cs="Arial"/>
          <w:sz w:val="24"/>
          <w:szCs w:val="24"/>
          <w:lang w:eastAsia="ru-RU"/>
        </w:rPr>
        <w:t>Зерновского</w:t>
      </w:r>
      <w:proofErr w:type="spellEnd"/>
      <w:r w:rsidR="00203627"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077E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(</w:t>
      </w:r>
      <w:r w:rsidRPr="004077E1">
        <w:rPr>
          <w:rFonts w:ascii="Arial" w:eastAsia="Times New Roman" w:hAnsi="Arial" w:cs="Arial"/>
          <w:kern w:val="2"/>
          <w:sz w:val="24"/>
          <w:szCs w:val="24"/>
          <w:lang w:eastAsia="ru-RU"/>
        </w:rPr>
        <w:t>далее – Дума</w:t>
      </w:r>
      <w:r w:rsidRPr="004077E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)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  <w:proofErr w:type="gramEnd"/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фамилия, имя, отчество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дата и место рождения; 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адрес места жительства (регистрации); 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; 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номер контактного телефона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электронный адрес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фотографическое изображение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Обработка моих персональных данных может осуществляться исключительно в целях оформления меня помощником депутата Думы. 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Настоящее согласие действует со дня его подписания и в течение всего срока моих полномочий в качестве помощника депутата Думы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Я предупрежден, что данное согласие на обработку персональных данных может быть отозвано мной путем направления соответствующего письменного уведомления в адрес Думы. В указанном случае обработка моих персональных данных может быть продолжена 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>при наличии оснований,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Федеральным законом от 27.07.2006 № 152-ФЗ «О персональных данных»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      «___» ___________ 20__ г. __________ ____________________________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(подпись)          (расшифровка подписи)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копии страниц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</w:t>
      </w:r>
      <w:r w:rsidRPr="004077E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 w:rsidRPr="004077E1">
        <w:rPr>
          <w:rFonts w:ascii="Arial" w:eastAsia="Times New Roman" w:hAnsi="Arial" w:cs="Arial"/>
          <w:sz w:val="24"/>
          <w:szCs w:val="24"/>
          <w:lang w:eastAsia="ru-RU"/>
        </w:rPr>
        <w:t>содержащих сведения о фамилии, имени и отчестве (последнее – при наличии), адресе места жительства (регистрации);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2) две фотографии 3 x 4 см.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 xml:space="preserve">Дата «___»_______20__г. 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Подпись ________________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77E1">
        <w:rPr>
          <w:rFonts w:ascii="Arial" w:eastAsia="Times New Roman" w:hAnsi="Arial" w:cs="Arial"/>
          <w:sz w:val="24"/>
          <w:szCs w:val="24"/>
          <w:lang w:eastAsia="ru-RU"/>
        </w:rPr>
        <w:t>Фамилия, инициалы __________________</w:t>
      </w:r>
    </w:p>
    <w:p w:rsidR="001A7A46" w:rsidRPr="004077E1" w:rsidRDefault="001A7A46" w:rsidP="001A7A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</w:p>
    <w:p w:rsidR="00AC1FD9" w:rsidRPr="004077E1" w:rsidRDefault="00AC1FD9">
      <w:pPr>
        <w:rPr>
          <w:rFonts w:ascii="Arial" w:hAnsi="Arial" w:cs="Arial"/>
          <w:sz w:val="24"/>
          <w:szCs w:val="24"/>
        </w:rPr>
      </w:pPr>
    </w:p>
    <w:sectPr w:rsidR="00AC1FD9" w:rsidRPr="00407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58" w:rsidRDefault="00757858" w:rsidP="001A7A46">
      <w:pPr>
        <w:spacing w:after="0" w:line="240" w:lineRule="auto"/>
      </w:pPr>
      <w:r>
        <w:separator/>
      </w:r>
    </w:p>
  </w:endnote>
  <w:endnote w:type="continuationSeparator" w:id="0">
    <w:p w:rsidR="00757858" w:rsidRDefault="00757858" w:rsidP="001A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58" w:rsidRDefault="00757858" w:rsidP="001A7A46">
      <w:pPr>
        <w:spacing w:after="0" w:line="240" w:lineRule="auto"/>
      </w:pPr>
      <w:r>
        <w:separator/>
      </w:r>
    </w:p>
  </w:footnote>
  <w:footnote w:type="continuationSeparator" w:id="0">
    <w:p w:rsidR="00757858" w:rsidRDefault="00757858" w:rsidP="001A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46" w:rsidRPr="008604FB" w:rsidRDefault="001A7A46" w:rsidP="00F74D65">
    <w:pPr>
      <w:pStyle w:val="a3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4077E1">
      <w:rPr>
        <w:rFonts w:ascii="Times New Roman" w:hAnsi="Times New Roman"/>
        <w:noProof/>
      </w:rPr>
      <w:t>6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80"/>
    <w:rsid w:val="001905E4"/>
    <w:rsid w:val="001A7A46"/>
    <w:rsid w:val="001C3D66"/>
    <w:rsid w:val="001D122C"/>
    <w:rsid w:val="00203627"/>
    <w:rsid w:val="0024432F"/>
    <w:rsid w:val="00266CCC"/>
    <w:rsid w:val="002C521F"/>
    <w:rsid w:val="002D32D9"/>
    <w:rsid w:val="0038384B"/>
    <w:rsid w:val="004077E1"/>
    <w:rsid w:val="005321F0"/>
    <w:rsid w:val="00640CDF"/>
    <w:rsid w:val="00652E2E"/>
    <w:rsid w:val="00757858"/>
    <w:rsid w:val="00834FBD"/>
    <w:rsid w:val="00896DD2"/>
    <w:rsid w:val="008A5540"/>
    <w:rsid w:val="009A6880"/>
    <w:rsid w:val="00A13093"/>
    <w:rsid w:val="00A9260C"/>
    <w:rsid w:val="00AC1FD9"/>
    <w:rsid w:val="00B03C6B"/>
    <w:rsid w:val="00B24A76"/>
    <w:rsid w:val="00B74E28"/>
    <w:rsid w:val="00B93CFE"/>
    <w:rsid w:val="00BE4E75"/>
    <w:rsid w:val="00CC04A7"/>
    <w:rsid w:val="00D53BD1"/>
    <w:rsid w:val="00D7774B"/>
    <w:rsid w:val="00D90FA8"/>
    <w:rsid w:val="00E60495"/>
    <w:rsid w:val="00FB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7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7A46"/>
  </w:style>
  <w:style w:type="paragraph" w:styleId="a5">
    <w:name w:val="footnote text"/>
    <w:basedOn w:val="a"/>
    <w:link w:val="a6"/>
    <w:rsid w:val="001A7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1A7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A7A4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7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7A46"/>
  </w:style>
  <w:style w:type="paragraph" w:styleId="a5">
    <w:name w:val="footnote text"/>
    <w:basedOn w:val="a"/>
    <w:link w:val="a6"/>
    <w:rsid w:val="001A7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1A7A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A7A4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/irkob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r/irk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er/irk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BF04-6665-4418-A8D3-098001A1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</cp:revision>
  <dcterms:created xsi:type="dcterms:W3CDTF">2020-06-22T04:31:00Z</dcterms:created>
  <dcterms:modified xsi:type="dcterms:W3CDTF">2020-07-08T07:52:00Z</dcterms:modified>
</cp:coreProperties>
</file>